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F8B6" w14:textId="77777777" w:rsidR="00BC637B" w:rsidRDefault="00BC637B" w:rsidP="00764969">
      <w:pPr>
        <w:rPr>
          <w:rFonts w:asciiTheme="minorHAnsi" w:hAnsiTheme="minorHAnsi" w:cstheme="minorHAnsi"/>
          <w:b/>
        </w:rPr>
      </w:pPr>
    </w:p>
    <w:p w14:paraId="01BDF6D8" w14:textId="651BEC25" w:rsidR="00764969" w:rsidRPr="00BC637B" w:rsidRDefault="002D70CA" w:rsidP="00764969">
      <w:pPr>
        <w:rPr>
          <w:rFonts w:asciiTheme="minorHAnsi" w:hAnsiTheme="minorHAnsi" w:cstheme="minorHAnsi"/>
          <w:b/>
        </w:rPr>
      </w:pPr>
      <w:r w:rsidRPr="00BC637B">
        <w:rPr>
          <w:rFonts w:asciiTheme="minorHAnsi" w:hAnsiTheme="minorHAnsi" w:cstheme="minorHAnsi"/>
          <w:b/>
        </w:rPr>
        <w:t>C</w:t>
      </w:r>
      <w:r w:rsidR="00915EC9" w:rsidRPr="00BC637B">
        <w:rPr>
          <w:rFonts w:asciiTheme="minorHAnsi" w:hAnsiTheme="minorHAnsi" w:cstheme="minorHAnsi"/>
          <w:b/>
        </w:rPr>
        <w:t>over letter</w:t>
      </w:r>
      <w:r w:rsidRPr="00BC637B">
        <w:rPr>
          <w:rFonts w:asciiTheme="minorHAnsi" w:hAnsiTheme="minorHAnsi" w:cstheme="minorHAnsi"/>
          <w:b/>
        </w:rPr>
        <w:t xml:space="preserve"> to principals</w:t>
      </w:r>
      <w:r w:rsidR="00764969" w:rsidRPr="00BC637B">
        <w:rPr>
          <w:rFonts w:asciiTheme="minorHAnsi" w:hAnsiTheme="minorHAnsi" w:cstheme="minorHAnsi"/>
          <w:b/>
        </w:rPr>
        <w:t xml:space="preserve"> </w:t>
      </w:r>
      <w:r w:rsidR="00196A50" w:rsidRPr="00BC637B">
        <w:rPr>
          <w:rFonts w:asciiTheme="minorHAnsi" w:hAnsiTheme="minorHAnsi" w:cstheme="minorHAnsi"/>
          <w:b/>
        </w:rPr>
        <w:t>(</w:t>
      </w:r>
      <w:r w:rsidR="001439FE">
        <w:rPr>
          <w:rFonts w:asciiTheme="minorHAnsi" w:hAnsiTheme="minorHAnsi" w:cstheme="minorHAnsi"/>
          <w:b/>
        </w:rPr>
        <w:t>2021/</w:t>
      </w:r>
      <w:r w:rsidR="008B26D1" w:rsidRPr="00BC637B">
        <w:rPr>
          <w:rFonts w:asciiTheme="minorHAnsi" w:hAnsiTheme="minorHAnsi" w:cstheme="minorHAnsi"/>
          <w:b/>
        </w:rPr>
        <w:t>22</w:t>
      </w:r>
      <w:r w:rsidR="00196A50" w:rsidRPr="00BC637B">
        <w:rPr>
          <w:rFonts w:asciiTheme="minorHAnsi" w:hAnsiTheme="minorHAnsi" w:cstheme="minorHAnsi"/>
          <w:b/>
        </w:rPr>
        <w:t>)</w:t>
      </w:r>
    </w:p>
    <w:p w14:paraId="7C069D13" w14:textId="77777777" w:rsidR="00FE3318" w:rsidRPr="00BC637B" w:rsidRDefault="00FE3318" w:rsidP="00EC2E34">
      <w:pPr>
        <w:rPr>
          <w:rFonts w:asciiTheme="minorHAnsi" w:hAnsiTheme="minorHAnsi" w:cstheme="minorHAnsi"/>
        </w:rPr>
      </w:pPr>
    </w:p>
    <w:p w14:paraId="24C4E195" w14:textId="77777777" w:rsidR="00D903C6" w:rsidRPr="00BC637B" w:rsidRDefault="00D903C6" w:rsidP="00EC2E34">
      <w:pPr>
        <w:rPr>
          <w:rFonts w:asciiTheme="minorHAnsi" w:hAnsiTheme="minorHAnsi" w:cstheme="minorHAnsi"/>
        </w:rPr>
      </w:pPr>
    </w:p>
    <w:p w14:paraId="300ED863" w14:textId="6E4809C9" w:rsidR="00EC2E34" w:rsidRPr="00BC637B" w:rsidRDefault="001439FE" w:rsidP="00EC2E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School Principal:</w:t>
      </w:r>
    </w:p>
    <w:p w14:paraId="44901DD7" w14:textId="77777777" w:rsidR="00EC2E34" w:rsidRPr="00BC637B" w:rsidRDefault="00EC2E34" w:rsidP="00EC2E34">
      <w:pPr>
        <w:rPr>
          <w:rFonts w:asciiTheme="minorHAnsi" w:hAnsiTheme="minorHAnsi" w:cstheme="minorHAnsi"/>
        </w:rPr>
      </w:pPr>
    </w:p>
    <w:p w14:paraId="67D58CB5" w14:textId="71DB6A86" w:rsidR="00722DDF" w:rsidRPr="00BC637B" w:rsidRDefault="00722DDF" w:rsidP="00722DD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  <w:color w:val="000000"/>
        </w:rPr>
        <w:t xml:space="preserve">Copyright rules for educators have changed significantly in recent years. While teachers have new opportunities to use copyright-protected materials in their lessons, they also have </w:t>
      </w:r>
      <w:r w:rsidR="00915EC9" w:rsidRPr="00BC637B">
        <w:rPr>
          <w:rFonts w:asciiTheme="minorHAnsi" w:hAnsiTheme="minorHAnsi" w:cstheme="minorHAnsi"/>
          <w:color w:val="000000"/>
        </w:rPr>
        <w:t xml:space="preserve">new </w:t>
      </w:r>
      <w:r w:rsidRPr="00BC637B">
        <w:rPr>
          <w:rFonts w:asciiTheme="minorHAnsi" w:hAnsiTheme="minorHAnsi" w:cstheme="minorHAnsi"/>
          <w:color w:val="000000"/>
        </w:rPr>
        <w:t>responsibilities. There are limits to what can be copied and communicated in the classroom. Teachers must know what they can and cannot do with the copyright-protected works of others. Failure to comply with copyright law can result in a teacher, school, or school board being sued for copyright infringement.</w:t>
      </w:r>
      <w:r w:rsidR="0061470E" w:rsidRPr="00BC637B">
        <w:rPr>
          <w:rFonts w:asciiTheme="minorHAnsi" w:hAnsiTheme="minorHAnsi" w:cstheme="minorHAnsi"/>
        </w:rPr>
        <w:t xml:space="preserve"> The fair dealing provision in Canada’s copyright</w:t>
      </w:r>
      <w:r w:rsidR="00E16EB6" w:rsidRPr="00BC637B">
        <w:rPr>
          <w:rFonts w:asciiTheme="minorHAnsi" w:hAnsiTheme="minorHAnsi" w:cstheme="minorHAnsi"/>
        </w:rPr>
        <w:t xml:space="preserve"> law</w:t>
      </w:r>
      <w:r w:rsidR="0061470E" w:rsidRPr="00BC637B">
        <w:rPr>
          <w:rFonts w:asciiTheme="minorHAnsi" w:hAnsiTheme="minorHAnsi" w:cstheme="minorHAnsi"/>
        </w:rPr>
        <w:t xml:space="preserve"> permits teachers to copy and communicate short excerpts from copyright-protected works provided the dealing is “fair.”</w:t>
      </w:r>
    </w:p>
    <w:p w14:paraId="0683E029" w14:textId="77777777" w:rsidR="00722DDF" w:rsidRPr="00BC637B" w:rsidRDefault="00722DDF" w:rsidP="00722DDF">
      <w:pPr>
        <w:rPr>
          <w:rFonts w:asciiTheme="minorHAnsi" w:hAnsiTheme="minorHAnsi" w:cstheme="minorHAnsi"/>
        </w:rPr>
      </w:pPr>
    </w:p>
    <w:p w14:paraId="5938CBCD" w14:textId="0D85F366" w:rsidR="00722DDF" w:rsidRPr="00BC637B" w:rsidRDefault="001439FE" w:rsidP="004F225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val="en-CA"/>
        </w:rPr>
        <w:t>Ministries/Departments of E</w:t>
      </w:r>
      <w:r w:rsidR="00E03747" w:rsidRPr="00BC637B">
        <w:rPr>
          <w:rFonts w:asciiTheme="minorHAnsi" w:hAnsiTheme="minorHAnsi" w:cstheme="minorHAnsi"/>
          <w:lang w:val="en-CA"/>
        </w:rPr>
        <w:t xml:space="preserve">ducation across Canada with responsibility for elementary-secondary education </w:t>
      </w:r>
      <w:r w:rsidR="00E16EB6" w:rsidRPr="00BC637B">
        <w:rPr>
          <w:rFonts w:asciiTheme="minorHAnsi" w:hAnsiTheme="minorHAnsi" w:cstheme="minorHAnsi"/>
          <w:lang w:val="en-CA"/>
        </w:rPr>
        <w:t>(</w:t>
      </w:r>
      <w:r w:rsidR="00E03747" w:rsidRPr="00BC637B">
        <w:rPr>
          <w:rFonts w:asciiTheme="minorHAnsi" w:hAnsiTheme="minorHAnsi" w:cstheme="minorHAnsi"/>
          <w:lang w:val="en-CA"/>
        </w:rPr>
        <w:t>with the exception of Quebec</w:t>
      </w:r>
      <w:r w:rsidR="00E16EB6" w:rsidRPr="00BC637B">
        <w:rPr>
          <w:rFonts w:asciiTheme="minorHAnsi" w:hAnsiTheme="minorHAnsi" w:cstheme="minorHAnsi"/>
          <w:lang w:val="en-CA"/>
        </w:rPr>
        <w:t>)</w:t>
      </w:r>
      <w:r w:rsidR="000160DF" w:rsidRPr="00BC637B">
        <w:rPr>
          <w:rFonts w:asciiTheme="minorHAnsi" w:hAnsiTheme="minorHAnsi" w:cstheme="minorHAnsi"/>
        </w:rPr>
        <w:t xml:space="preserve"> strive to ensure </w:t>
      </w:r>
      <w:r w:rsidR="001E394F" w:rsidRPr="00BC637B">
        <w:rPr>
          <w:rFonts w:asciiTheme="minorHAnsi" w:hAnsiTheme="minorHAnsi" w:cstheme="minorHAnsi"/>
        </w:rPr>
        <w:t xml:space="preserve">that </w:t>
      </w:r>
      <w:r w:rsidR="008B6D3B" w:rsidRPr="00BC637B">
        <w:rPr>
          <w:rFonts w:asciiTheme="minorHAnsi" w:hAnsiTheme="minorHAnsi" w:cstheme="minorHAnsi"/>
        </w:rPr>
        <w:t>teachers</w:t>
      </w:r>
      <w:r w:rsidR="00186B0C" w:rsidRPr="00BC637B">
        <w:rPr>
          <w:rFonts w:asciiTheme="minorHAnsi" w:hAnsiTheme="minorHAnsi" w:cstheme="minorHAnsi"/>
        </w:rPr>
        <w:t xml:space="preserve"> have the latest information about </w:t>
      </w:r>
      <w:r w:rsidR="004B659F" w:rsidRPr="00BC637B">
        <w:rPr>
          <w:rFonts w:asciiTheme="minorHAnsi" w:hAnsiTheme="minorHAnsi" w:cstheme="minorHAnsi"/>
        </w:rPr>
        <w:t>fair dealing</w:t>
      </w:r>
      <w:r w:rsidR="00186B0C" w:rsidRPr="00BC637B">
        <w:rPr>
          <w:rFonts w:asciiTheme="minorHAnsi" w:hAnsiTheme="minorHAnsi" w:cstheme="minorHAnsi"/>
        </w:rPr>
        <w:t>. T</w:t>
      </w:r>
      <w:r w:rsidR="00EC2E34" w:rsidRPr="00BC637B">
        <w:rPr>
          <w:rFonts w:asciiTheme="minorHAnsi" w:hAnsiTheme="minorHAnsi" w:cstheme="minorHAnsi"/>
          <w:color w:val="000000"/>
        </w:rPr>
        <w:t xml:space="preserve">he Copyright Consortium of the Council of Ministers of Education, Canada has developed </w:t>
      </w:r>
      <w:r w:rsidR="00722DDF" w:rsidRPr="00BC637B">
        <w:rPr>
          <w:rFonts w:asciiTheme="minorHAnsi" w:hAnsiTheme="minorHAnsi" w:cstheme="minorHAnsi"/>
          <w:color w:val="000000"/>
        </w:rPr>
        <w:t xml:space="preserve">a </w:t>
      </w:r>
      <w:r w:rsidR="001A2135" w:rsidRPr="00BC637B">
        <w:rPr>
          <w:rFonts w:asciiTheme="minorHAnsi" w:hAnsiTheme="minorHAnsi" w:cstheme="minorHAnsi"/>
          <w:color w:val="000000"/>
        </w:rPr>
        <w:t>web</w:t>
      </w:r>
      <w:r w:rsidR="00722DDF" w:rsidRPr="00BC637B">
        <w:rPr>
          <w:rFonts w:asciiTheme="minorHAnsi" w:hAnsiTheme="minorHAnsi" w:cstheme="minorHAnsi"/>
          <w:color w:val="000000"/>
        </w:rPr>
        <w:t>site to assist teachers in complying with the copyright law</w:t>
      </w:r>
      <w:r w:rsidR="00E16EB6" w:rsidRPr="00BC637B">
        <w:rPr>
          <w:rFonts w:asciiTheme="minorHAnsi" w:hAnsiTheme="minorHAnsi" w:cstheme="minorHAnsi"/>
          <w:color w:val="000000"/>
        </w:rPr>
        <w:t>:</w:t>
      </w:r>
      <w:r w:rsidR="00722DDF" w:rsidRPr="00BC637B"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722DDF" w:rsidRPr="00BC637B">
          <w:rPr>
            <w:rStyle w:val="Hyperlink"/>
            <w:rFonts w:asciiTheme="minorHAnsi" w:hAnsiTheme="minorHAnsi" w:cstheme="minorHAnsi"/>
            <w:b/>
          </w:rPr>
          <w:t>fairdealingdecisiontool.ca</w:t>
        </w:r>
      </w:hyperlink>
      <w:r w:rsidR="00722DDF" w:rsidRPr="00BC637B">
        <w:rPr>
          <w:rFonts w:asciiTheme="minorHAnsi" w:hAnsiTheme="minorHAnsi" w:cstheme="minorHAnsi"/>
          <w:color w:val="000000"/>
        </w:rPr>
        <w:t xml:space="preserve">. This </w:t>
      </w:r>
      <w:r w:rsidR="001A2135" w:rsidRPr="00BC637B">
        <w:rPr>
          <w:rFonts w:asciiTheme="minorHAnsi" w:hAnsiTheme="minorHAnsi" w:cstheme="minorHAnsi"/>
          <w:color w:val="000000"/>
        </w:rPr>
        <w:t>website</w:t>
      </w:r>
      <w:r w:rsidR="00722DDF" w:rsidRPr="00BC637B">
        <w:rPr>
          <w:rFonts w:asciiTheme="minorHAnsi" w:hAnsiTheme="minorHAnsi" w:cstheme="minorHAnsi"/>
          <w:color w:val="000000"/>
        </w:rPr>
        <w:t xml:space="preserve"> features a fair dealing decision tool that </w:t>
      </w:r>
      <w:r w:rsidR="00E16EB6" w:rsidRPr="00BC637B">
        <w:rPr>
          <w:rFonts w:asciiTheme="minorHAnsi" w:hAnsiTheme="minorHAnsi" w:cstheme="minorHAnsi"/>
          <w:color w:val="000000"/>
        </w:rPr>
        <w:t xml:space="preserve">enables </w:t>
      </w:r>
      <w:r w:rsidR="00722DDF" w:rsidRPr="00BC637B">
        <w:rPr>
          <w:rFonts w:asciiTheme="minorHAnsi" w:hAnsiTheme="minorHAnsi" w:cstheme="minorHAnsi"/>
          <w:color w:val="000000"/>
        </w:rPr>
        <w:t xml:space="preserve">teachers to quickly determine whether they can use specific materials in their lessons. This </w:t>
      </w:r>
      <w:r w:rsidR="001A2135" w:rsidRPr="00BC637B">
        <w:rPr>
          <w:rFonts w:asciiTheme="minorHAnsi" w:hAnsiTheme="minorHAnsi" w:cstheme="minorHAnsi"/>
          <w:color w:val="000000"/>
        </w:rPr>
        <w:t>website</w:t>
      </w:r>
      <w:r w:rsidR="00722DDF" w:rsidRPr="00BC637B">
        <w:rPr>
          <w:rFonts w:asciiTheme="minorHAnsi" w:hAnsiTheme="minorHAnsi" w:cstheme="minorHAnsi"/>
          <w:color w:val="000000"/>
        </w:rPr>
        <w:t xml:space="preserve"> also provides an overview of the </w:t>
      </w:r>
      <w:r w:rsidR="00722DDF" w:rsidRPr="00BC637B">
        <w:rPr>
          <w:rFonts w:asciiTheme="minorHAnsi" w:hAnsiTheme="minorHAnsi" w:cstheme="minorHAnsi"/>
          <w:i/>
          <w:color w:val="000000"/>
        </w:rPr>
        <w:t>Fair Dealing Guidelines</w:t>
      </w:r>
      <w:r w:rsidR="00E16EB6" w:rsidRPr="00BC637B">
        <w:rPr>
          <w:rFonts w:asciiTheme="minorHAnsi" w:hAnsiTheme="minorHAnsi" w:cstheme="minorHAnsi"/>
          <w:color w:val="000000"/>
        </w:rPr>
        <w:t>,</w:t>
      </w:r>
      <w:r w:rsidR="00722DDF" w:rsidRPr="00BC637B">
        <w:rPr>
          <w:rFonts w:asciiTheme="minorHAnsi" w:hAnsiTheme="minorHAnsi" w:cstheme="minorHAnsi"/>
          <w:color w:val="000000"/>
        </w:rPr>
        <w:t xml:space="preserve"> </w:t>
      </w:r>
      <w:r w:rsidR="0061470E" w:rsidRPr="00BC637B">
        <w:rPr>
          <w:rFonts w:asciiTheme="minorHAnsi" w:hAnsiTheme="minorHAnsi" w:cstheme="minorHAnsi"/>
          <w:color w:val="000000"/>
        </w:rPr>
        <w:t xml:space="preserve">along with </w:t>
      </w:r>
      <w:r w:rsidR="00722DDF" w:rsidRPr="00BC637B">
        <w:rPr>
          <w:rFonts w:asciiTheme="minorHAnsi" w:hAnsiTheme="minorHAnsi" w:cstheme="minorHAnsi"/>
          <w:color w:val="000000"/>
        </w:rPr>
        <w:t xml:space="preserve">posters to remind teachers about the guidelines as well as the restrictions on copying consumables, </w:t>
      </w:r>
      <w:r w:rsidR="00F14E63" w:rsidRPr="00BC637B">
        <w:rPr>
          <w:rFonts w:asciiTheme="minorHAnsi" w:hAnsiTheme="minorHAnsi" w:cstheme="minorHAnsi"/>
          <w:color w:val="000000"/>
        </w:rPr>
        <w:t>such as</w:t>
      </w:r>
      <w:r w:rsidR="00722DDF" w:rsidRPr="00BC637B">
        <w:rPr>
          <w:rFonts w:asciiTheme="minorHAnsi" w:hAnsiTheme="minorHAnsi" w:cstheme="minorHAnsi"/>
          <w:color w:val="000000"/>
        </w:rPr>
        <w:t xml:space="preserve"> workbooks and materials meant for one-time use.  </w:t>
      </w:r>
    </w:p>
    <w:p w14:paraId="72EF5428" w14:textId="77777777" w:rsidR="00722DDF" w:rsidRPr="00BC637B" w:rsidRDefault="00722DDF" w:rsidP="0016419B">
      <w:pPr>
        <w:rPr>
          <w:rFonts w:asciiTheme="minorHAnsi" w:hAnsiTheme="minorHAnsi" w:cstheme="minorHAnsi"/>
          <w:color w:val="000000"/>
        </w:rPr>
      </w:pPr>
      <w:r w:rsidRPr="00BC637B">
        <w:rPr>
          <w:rFonts w:asciiTheme="minorHAnsi" w:hAnsiTheme="minorHAnsi" w:cstheme="minorHAnsi"/>
          <w:color w:val="000000"/>
        </w:rPr>
        <w:t xml:space="preserve"> </w:t>
      </w:r>
    </w:p>
    <w:p w14:paraId="7E6BB33E" w14:textId="69C36BD2" w:rsidR="00F14E63" w:rsidRPr="00BC637B" w:rsidRDefault="00F14E63" w:rsidP="00EC2E34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Principal</w:t>
      </w:r>
      <w:r w:rsidR="004F2259" w:rsidRPr="00BC637B">
        <w:rPr>
          <w:rFonts w:asciiTheme="minorHAnsi" w:hAnsiTheme="minorHAnsi" w:cstheme="minorHAnsi"/>
        </w:rPr>
        <w:t>s</w:t>
      </w:r>
      <w:r w:rsidRPr="00BC637B">
        <w:rPr>
          <w:rFonts w:asciiTheme="minorHAnsi" w:hAnsiTheme="minorHAnsi" w:cstheme="minorHAnsi"/>
        </w:rPr>
        <w:t xml:space="preserve"> are asked to: </w:t>
      </w:r>
    </w:p>
    <w:p w14:paraId="7419CAE1" w14:textId="3C489932" w:rsidR="0014728C" w:rsidRPr="00BC637B" w:rsidRDefault="008B26D1" w:rsidP="00F14E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mention this web</w:t>
      </w:r>
      <w:r w:rsidR="00EC2E34" w:rsidRPr="00BC637B">
        <w:rPr>
          <w:rFonts w:asciiTheme="minorHAnsi" w:hAnsiTheme="minorHAnsi" w:cstheme="minorHAnsi"/>
        </w:rPr>
        <w:t xml:space="preserve">site </w:t>
      </w:r>
      <w:r w:rsidR="001E394F" w:rsidRPr="00BC637B">
        <w:rPr>
          <w:rFonts w:asciiTheme="minorHAnsi" w:hAnsiTheme="minorHAnsi" w:cstheme="minorHAnsi"/>
        </w:rPr>
        <w:t>at</w:t>
      </w:r>
      <w:r w:rsidR="0014728C" w:rsidRPr="00BC637B">
        <w:rPr>
          <w:rFonts w:asciiTheme="minorHAnsi" w:hAnsiTheme="minorHAnsi" w:cstheme="minorHAnsi"/>
        </w:rPr>
        <w:t xml:space="preserve"> a </w:t>
      </w:r>
      <w:r w:rsidR="00EC2E34" w:rsidRPr="00BC637B">
        <w:rPr>
          <w:rFonts w:asciiTheme="minorHAnsi" w:hAnsiTheme="minorHAnsi" w:cstheme="minorHAnsi"/>
        </w:rPr>
        <w:t xml:space="preserve">staff meeting and </w:t>
      </w:r>
      <w:r w:rsidR="0014728C" w:rsidRPr="00BC637B">
        <w:rPr>
          <w:rFonts w:asciiTheme="minorHAnsi" w:hAnsiTheme="minorHAnsi" w:cstheme="minorHAnsi"/>
        </w:rPr>
        <w:t xml:space="preserve">to </w:t>
      </w:r>
      <w:r w:rsidR="00EC2E34" w:rsidRPr="00BC637B">
        <w:rPr>
          <w:rFonts w:asciiTheme="minorHAnsi" w:hAnsiTheme="minorHAnsi" w:cstheme="minorHAnsi"/>
        </w:rPr>
        <w:t xml:space="preserve">encourage all teachers to visit the site and view the related materials. </w:t>
      </w:r>
    </w:p>
    <w:p w14:paraId="521CC227" w14:textId="1D098CFA" w:rsidR="00B7478D" w:rsidRPr="00BC637B" w:rsidRDefault="008B26D1" w:rsidP="00EC2E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E</w:t>
      </w:r>
      <w:r w:rsidR="00B7478D" w:rsidRPr="00BC637B">
        <w:rPr>
          <w:rFonts w:asciiTheme="minorHAnsi" w:hAnsiTheme="minorHAnsi" w:cstheme="minorHAnsi"/>
        </w:rPr>
        <w:t>nsure both the</w:t>
      </w:r>
      <w:r w:rsidR="004F2259" w:rsidRPr="00BC637B">
        <w:rPr>
          <w:rFonts w:asciiTheme="minorHAnsi" w:hAnsiTheme="minorHAnsi" w:cstheme="minorHAnsi"/>
        </w:rPr>
        <w:t xml:space="preserve"> attached </w:t>
      </w:r>
      <w:r w:rsidR="00B7478D" w:rsidRPr="00BC637B">
        <w:rPr>
          <w:rFonts w:asciiTheme="minorHAnsi" w:hAnsiTheme="minorHAnsi" w:cstheme="minorHAnsi"/>
          <w:i/>
        </w:rPr>
        <w:t>Fair Dealing Guidelines</w:t>
      </w:r>
      <w:r w:rsidR="00B7478D" w:rsidRPr="00BC637B">
        <w:rPr>
          <w:rFonts w:asciiTheme="minorHAnsi" w:hAnsiTheme="minorHAnsi" w:cstheme="minorHAnsi"/>
        </w:rPr>
        <w:t xml:space="preserve"> and Consumables</w:t>
      </w:r>
      <w:r w:rsidR="002D70CA" w:rsidRPr="00BC637B">
        <w:rPr>
          <w:rFonts w:asciiTheme="minorHAnsi" w:hAnsiTheme="minorHAnsi" w:cstheme="minorHAnsi"/>
        </w:rPr>
        <w:t xml:space="preserve"> posters are plac</w:t>
      </w:r>
      <w:r w:rsidR="00B7478D" w:rsidRPr="00BC637B">
        <w:rPr>
          <w:rFonts w:asciiTheme="minorHAnsi" w:hAnsiTheme="minorHAnsi" w:cstheme="minorHAnsi"/>
        </w:rPr>
        <w:t xml:space="preserve">ed near photocopiers and printers. </w:t>
      </w:r>
    </w:p>
    <w:p w14:paraId="798910EC" w14:textId="2849D86E" w:rsidR="002D70CA" w:rsidRPr="00BC637B" w:rsidRDefault="008B26D1" w:rsidP="002D70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P</w:t>
      </w:r>
      <w:r w:rsidR="002D70CA" w:rsidRPr="00BC637B">
        <w:rPr>
          <w:rFonts w:asciiTheme="minorHAnsi" w:hAnsiTheme="minorHAnsi" w:cstheme="minorHAnsi"/>
        </w:rPr>
        <w:t xml:space="preserve">ost the attached notice regarding available copyright reference resources in the staff room and/or main office. </w:t>
      </w:r>
    </w:p>
    <w:p w14:paraId="7CD65B58" w14:textId="77777777" w:rsidR="0065269E" w:rsidRPr="00BC637B" w:rsidRDefault="0065269E" w:rsidP="00EC2E34">
      <w:pPr>
        <w:rPr>
          <w:rFonts w:asciiTheme="minorHAnsi" w:hAnsiTheme="minorHAnsi" w:cstheme="minorHAnsi"/>
          <w:u w:val="single"/>
        </w:rPr>
      </w:pPr>
    </w:p>
    <w:p w14:paraId="3D2D4C1A" w14:textId="61D15A2A" w:rsidR="004F2259" w:rsidRPr="00BC637B" w:rsidRDefault="004F2259" w:rsidP="004F2259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Attached to this message are the following materials</w:t>
      </w:r>
      <w:r w:rsidR="00915EC9" w:rsidRPr="00BC637B">
        <w:rPr>
          <w:rFonts w:asciiTheme="minorHAnsi" w:hAnsiTheme="minorHAnsi" w:cstheme="minorHAnsi"/>
        </w:rPr>
        <w:t xml:space="preserve"> (in order)</w:t>
      </w:r>
      <w:r w:rsidRPr="00BC637B">
        <w:rPr>
          <w:rFonts w:asciiTheme="minorHAnsi" w:hAnsiTheme="minorHAnsi" w:cstheme="minorHAnsi"/>
        </w:rPr>
        <w:t xml:space="preserve"> </w:t>
      </w:r>
      <w:r w:rsidR="008B6D3B" w:rsidRPr="00BC637B">
        <w:rPr>
          <w:rFonts w:asciiTheme="minorHAnsi" w:hAnsiTheme="minorHAnsi" w:cstheme="minorHAnsi"/>
        </w:rPr>
        <w:t>that</w:t>
      </w:r>
      <w:r w:rsidRPr="00BC637B">
        <w:rPr>
          <w:rFonts w:asciiTheme="minorHAnsi" w:hAnsiTheme="minorHAnsi" w:cstheme="minorHAnsi"/>
        </w:rPr>
        <w:t xml:space="preserve"> will assist you in meeting the suggested actions described above. </w:t>
      </w:r>
    </w:p>
    <w:p w14:paraId="53B4D459" w14:textId="6A8E925A" w:rsidR="008F24C0" w:rsidRPr="00BC637B" w:rsidRDefault="001439FE" w:rsidP="008F24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 template e</w:t>
      </w:r>
      <w:r w:rsidR="008F24C0" w:rsidRPr="00BC637B">
        <w:rPr>
          <w:rFonts w:asciiTheme="minorHAnsi" w:hAnsiTheme="minorHAnsi" w:cstheme="minorHAnsi"/>
        </w:rPr>
        <w:t xml:space="preserve">mail message to be forwarded to teachers  </w:t>
      </w:r>
    </w:p>
    <w:p w14:paraId="0DCD5644" w14:textId="01C81A8B" w:rsidR="004F2259" w:rsidRPr="00BC637B" w:rsidRDefault="004F2259" w:rsidP="004F22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BC637B">
        <w:rPr>
          <w:rFonts w:asciiTheme="minorHAnsi" w:hAnsiTheme="minorHAnsi" w:cstheme="minorHAnsi"/>
        </w:rPr>
        <w:t xml:space="preserve">Suggested speaking points for the copyright presentation to staff (for </w:t>
      </w:r>
      <w:r w:rsidR="002D70CA" w:rsidRPr="00BC637B">
        <w:rPr>
          <w:rFonts w:asciiTheme="minorHAnsi" w:hAnsiTheme="minorHAnsi" w:cstheme="minorHAnsi"/>
        </w:rPr>
        <w:t>pe</w:t>
      </w:r>
      <w:r w:rsidRPr="00BC637B">
        <w:rPr>
          <w:rFonts w:asciiTheme="minorHAnsi" w:hAnsiTheme="minorHAnsi" w:cstheme="minorHAnsi"/>
        </w:rPr>
        <w:t>r</w:t>
      </w:r>
      <w:r w:rsidR="002D70CA" w:rsidRPr="00BC637B">
        <w:rPr>
          <w:rFonts w:asciiTheme="minorHAnsi" w:hAnsiTheme="minorHAnsi" w:cstheme="minorHAnsi"/>
        </w:rPr>
        <w:t>sonal</w:t>
      </w:r>
      <w:r w:rsidRPr="00BC637B">
        <w:rPr>
          <w:rFonts w:asciiTheme="minorHAnsi" w:hAnsiTheme="minorHAnsi" w:cstheme="minorHAnsi"/>
        </w:rPr>
        <w:t xml:space="preserve"> use)  </w:t>
      </w:r>
    </w:p>
    <w:p w14:paraId="197339DC" w14:textId="74AEFFE3" w:rsidR="004F2259" w:rsidRPr="00BC637B" w:rsidRDefault="004F2259" w:rsidP="004F22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BC637B">
        <w:rPr>
          <w:rFonts w:asciiTheme="minorHAnsi" w:hAnsiTheme="minorHAnsi" w:cstheme="minorHAnsi"/>
        </w:rPr>
        <w:t>Two copyright</w:t>
      </w:r>
      <w:r w:rsidR="002D70CA" w:rsidRPr="00BC637B">
        <w:rPr>
          <w:rFonts w:asciiTheme="minorHAnsi" w:hAnsiTheme="minorHAnsi" w:cstheme="minorHAnsi"/>
        </w:rPr>
        <w:t xml:space="preserve">-related </w:t>
      </w:r>
      <w:r w:rsidRPr="00BC637B">
        <w:rPr>
          <w:rFonts w:asciiTheme="minorHAnsi" w:hAnsiTheme="minorHAnsi" w:cstheme="minorHAnsi"/>
        </w:rPr>
        <w:t>posters (</w:t>
      </w:r>
      <w:r w:rsidR="002D70CA" w:rsidRPr="00BC637B">
        <w:rPr>
          <w:rFonts w:asciiTheme="minorHAnsi" w:hAnsiTheme="minorHAnsi" w:cstheme="minorHAnsi"/>
        </w:rPr>
        <w:t>mention</w:t>
      </w:r>
      <w:r w:rsidRPr="00BC637B">
        <w:rPr>
          <w:rFonts w:asciiTheme="minorHAnsi" w:hAnsiTheme="minorHAnsi" w:cstheme="minorHAnsi"/>
        </w:rPr>
        <w:t>ed above)</w:t>
      </w:r>
    </w:p>
    <w:p w14:paraId="56B30E71" w14:textId="4E2F16CA" w:rsidR="004F2259" w:rsidRPr="00BC637B" w:rsidRDefault="00B407DC" w:rsidP="004F22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BC637B">
        <w:rPr>
          <w:rFonts w:asciiTheme="minorHAnsi" w:hAnsiTheme="minorHAnsi" w:cstheme="minorHAnsi"/>
        </w:rPr>
        <w:t xml:space="preserve">Media </w:t>
      </w:r>
      <w:r w:rsidR="00F156EC" w:rsidRPr="00BC637B">
        <w:rPr>
          <w:rFonts w:asciiTheme="minorHAnsi" w:hAnsiTheme="minorHAnsi" w:cstheme="minorHAnsi"/>
        </w:rPr>
        <w:t>for</w:t>
      </w:r>
      <w:r w:rsidRPr="00BC637B">
        <w:rPr>
          <w:rFonts w:asciiTheme="minorHAnsi" w:hAnsiTheme="minorHAnsi" w:cstheme="minorHAnsi"/>
        </w:rPr>
        <w:t xml:space="preserve"> </w:t>
      </w:r>
      <w:r w:rsidR="004F2259" w:rsidRPr="00BC637B">
        <w:rPr>
          <w:rFonts w:asciiTheme="minorHAnsi" w:hAnsiTheme="minorHAnsi" w:cstheme="minorHAnsi"/>
        </w:rPr>
        <w:t xml:space="preserve">FairDealingDecisionTool.ca </w:t>
      </w:r>
    </w:p>
    <w:p w14:paraId="0331381D" w14:textId="198A872E" w:rsidR="00BC637B" w:rsidRPr="00BC637B" w:rsidRDefault="00BC637B" w:rsidP="00B435B7">
      <w:pPr>
        <w:rPr>
          <w:rFonts w:asciiTheme="minorHAnsi" w:hAnsiTheme="minorHAnsi" w:cstheme="minorHAnsi"/>
          <w:u w:val="single"/>
        </w:rPr>
      </w:pPr>
    </w:p>
    <w:p w14:paraId="75139E78" w14:textId="0901B8AD" w:rsidR="008B26D1" w:rsidRDefault="008B26D1" w:rsidP="00B435B7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Sincerely,</w:t>
      </w:r>
    </w:p>
    <w:p w14:paraId="22168D9C" w14:textId="77777777" w:rsidR="00BC637B" w:rsidRPr="00BC637B" w:rsidRDefault="00BC637B" w:rsidP="00B435B7">
      <w:pPr>
        <w:rPr>
          <w:rFonts w:asciiTheme="minorHAnsi" w:hAnsiTheme="minorHAnsi" w:cstheme="minorHAnsi"/>
        </w:rPr>
      </w:pPr>
    </w:p>
    <w:p w14:paraId="3EA0D61B" w14:textId="1DFD8184" w:rsidR="008B26D1" w:rsidRPr="00BC637B" w:rsidRDefault="008B26D1" w:rsidP="00B435B7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t>Superintendent</w:t>
      </w:r>
    </w:p>
    <w:p w14:paraId="4730908C" w14:textId="2D2628AC" w:rsidR="00B435B7" w:rsidRPr="00BC637B" w:rsidRDefault="00B435B7" w:rsidP="00B435B7">
      <w:pPr>
        <w:rPr>
          <w:rFonts w:asciiTheme="minorHAnsi" w:hAnsiTheme="minorHAnsi" w:cstheme="minorHAnsi"/>
          <w:u w:val="single"/>
        </w:rPr>
      </w:pPr>
    </w:p>
    <w:p w14:paraId="1C83ECC9" w14:textId="1539EDD6" w:rsidR="00B435B7" w:rsidRPr="00BC637B" w:rsidRDefault="00B435B7" w:rsidP="00753CA1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  <w:b/>
          <w:u w:val="single"/>
        </w:rPr>
        <w:lastRenderedPageBreak/>
        <w:t>Materials</w:t>
      </w:r>
    </w:p>
    <w:bookmarkStart w:id="0" w:name="_MON_1690635700"/>
    <w:bookmarkEnd w:id="0"/>
    <w:p w14:paraId="339319D3" w14:textId="1BD3B65C" w:rsidR="00B435B7" w:rsidRPr="00B435B7" w:rsidRDefault="003F785C" w:rsidP="00B435B7">
      <w:pPr>
        <w:rPr>
          <w:rFonts w:asciiTheme="minorHAnsi" w:hAnsiTheme="minorHAnsi" w:cstheme="minorHAnsi"/>
        </w:rPr>
      </w:pPr>
      <w:r w:rsidRPr="00BC637B">
        <w:rPr>
          <w:rFonts w:asciiTheme="minorHAnsi" w:hAnsiTheme="minorHAnsi" w:cstheme="minorHAnsi"/>
        </w:rPr>
        <w:object w:dxaOrig="1508" w:dyaOrig="983" w14:anchorId="0891D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2" o:title=""/>
          </v:shape>
          <o:OLEObject Type="Embed" ProgID="Word.Document.8" ShapeID="_x0000_i1025" DrawAspect="Icon" ObjectID="_1697007416" r:id="rId13">
            <o:FieldCodes>\s</o:FieldCodes>
          </o:OLEObject>
        </w:object>
      </w:r>
      <w:bookmarkStart w:id="1" w:name="_MON_1690635516"/>
      <w:bookmarkEnd w:id="1"/>
      <w:r w:rsidR="008B26D1" w:rsidRPr="00BC637B">
        <w:rPr>
          <w:rFonts w:asciiTheme="minorHAnsi" w:hAnsiTheme="minorHAnsi" w:cstheme="minorHAnsi"/>
        </w:rPr>
        <w:object w:dxaOrig="1508" w:dyaOrig="983" w14:anchorId="6A65F8E4">
          <v:shape id="_x0000_i1026" type="#_x0000_t75" style="width:75.75pt;height:49.5pt" o:ole="">
            <v:imagedata r:id="rId14" o:title=""/>
          </v:shape>
          <o:OLEObject Type="Embed" ProgID="Word.Document.12" ShapeID="_x0000_i1026" DrawAspect="Icon" ObjectID="_1697007417" r:id="rId15">
            <o:FieldCodes>\s</o:FieldCodes>
          </o:OLEObject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0E47AB7D">
          <v:shape id="_x0000_i1044" type="#_x0000_t75" style="width:69pt;height:45pt" o:ole="">
            <v:imagedata r:id="rId16" o:title=""/>
          </v:shape>
          <o:OLEObject Type="Embed" ProgID="AcroExch.Document.DC" ShapeID="_x0000_i1044" DrawAspect="Icon" ObjectID="_1697007418" r:id="rId17"/>
        </w:object>
      </w:r>
      <w:r w:rsidR="008B26D1" w:rsidRPr="00BC637B">
        <w:rPr>
          <w:rFonts w:asciiTheme="minorHAnsi" w:hAnsiTheme="minorHAnsi" w:cstheme="minorHAnsi"/>
        </w:rPr>
        <w:object w:dxaOrig="1508" w:dyaOrig="983" w14:anchorId="28046731">
          <v:shape id="_x0000_i1028" type="#_x0000_t75" style="width:75.75pt;height:49.5pt" o:ole="">
            <v:imagedata r:id="rId18" o:title=""/>
          </v:shape>
          <o:OLEObject Type="Embed" ProgID="AcroExch.Document.DC" ShapeID="_x0000_i1028" DrawAspect="Icon" ObjectID="_1697007419" r:id="rId19"/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5B82B015">
          <v:shape id="_x0000_i1046" type="#_x0000_t75" style="width:69.75pt;height:45pt" o:ole="">
            <v:imagedata r:id="rId20" o:title=""/>
          </v:shape>
          <o:OLEObject Type="Embed" ProgID="Package" ShapeID="_x0000_i1046" DrawAspect="Icon" ObjectID="_1697007420" r:id="rId21"/>
        </w:object>
      </w:r>
      <w:r w:rsidR="00C92A6C" w:rsidRPr="00BC637B">
        <w:rPr>
          <w:rFonts w:asciiTheme="minorHAnsi" w:hAnsiTheme="minorHAnsi" w:cstheme="minorHAnsi"/>
        </w:rPr>
        <w:object w:dxaOrig="1508" w:dyaOrig="983" w14:anchorId="4D5E8B34">
          <v:shape id="_x0000_i1030" type="#_x0000_t75" style="width:75.75pt;height:49.5pt" o:ole="">
            <v:imagedata r:id="rId22" o:title=""/>
          </v:shape>
          <o:OLEObject Type="Embed" ProgID="Package" ShapeID="_x0000_i1030" DrawAspect="Icon" ObjectID="_1697007421" r:id="rId23"/>
        </w:object>
      </w:r>
      <w:r w:rsidR="00C92A6C" w:rsidRPr="00BC637B">
        <w:rPr>
          <w:rFonts w:asciiTheme="minorHAnsi" w:hAnsiTheme="minorHAnsi" w:cstheme="minorHAnsi"/>
        </w:rPr>
        <w:object w:dxaOrig="1508" w:dyaOrig="983" w14:anchorId="5D2D5A4E">
          <v:shape id="_x0000_i1031" type="#_x0000_t75" style="width:75.75pt;height:49.5pt" o:ole="">
            <v:imagedata r:id="rId24" o:title=""/>
          </v:shape>
          <o:OLEObject Type="Embed" ProgID="Package" ShapeID="_x0000_i1031" DrawAspect="Icon" ObjectID="_1697007422" r:id="rId25"/>
        </w:object>
      </w:r>
      <w:r w:rsidR="00C92A6C" w:rsidRPr="00BC637B">
        <w:rPr>
          <w:rFonts w:asciiTheme="minorHAnsi" w:hAnsiTheme="minorHAnsi" w:cstheme="minorHAnsi"/>
        </w:rPr>
        <w:object w:dxaOrig="1508" w:dyaOrig="983" w14:anchorId="6506A99A">
          <v:shape id="_x0000_i1032" type="#_x0000_t75" style="width:75.75pt;height:49.5pt" o:ole="">
            <v:imagedata r:id="rId26" o:title=""/>
          </v:shape>
          <o:OLEObject Type="Embed" ProgID="Package" ShapeID="_x0000_i1032" DrawAspect="Icon" ObjectID="_1697007423" r:id="rId27"/>
        </w:object>
      </w:r>
      <w:r w:rsidR="00C92A6C" w:rsidRPr="00BC637B">
        <w:rPr>
          <w:rFonts w:asciiTheme="minorHAnsi" w:hAnsiTheme="minorHAnsi" w:cstheme="minorHAnsi"/>
        </w:rPr>
        <w:object w:dxaOrig="1508" w:dyaOrig="983" w14:anchorId="08EEBE13">
          <v:shape id="_x0000_i1033" type="#_x0000_t75" style="width:75.75pt;height:49.5pt" o:ole="">
            <v:imagedata r:id="rId28" o:title=""/>
          </v:shape>
          <o:OLEObject Type="Embed" ProgID="Package" ShapeID="_x0000_i1033" DrawAspect="Icon" ObjectID="_1697007424" r:id="rId29"/>
        </w:object>
      </w:r>
      <w:r w:rsidR="00C92A6C" w:rsidRPr="00BC637B">
        <w:rPr>
          <w:rFonts w:asciiTheme="minorHAnsi" w:hAnsiTheme="minorHAnsi" w:cstheme="minorHAnsi"/>
        </w:rPr>
        <w:object w:dxaOrig="1508" w:dyaOrig="983" w14:anchorId="38EED530">
          <v:shape id="_x0000_i1034" type="#_x0000_t75" style="width:75.75pt;height:49.5pt" o:ole="">
            <v:imagedata r:id="rId30" o:title=""/>
          </v:shape>
          <o:OLEObject Type="Embed" ProgID="Package" ShapeID="_x0000_i1034" DrawAspect="Icon" ObjectID="_1697007425" r:id="rId31"/>
        </w:object>
      </w:r>
      <w:r w:rsidR="00A6042D" w:rsidRPr="00BC637B">
        <w:rPr>
          <w:rFonts w:asciiTheme="minorHAnsi" w:hAnsiTheme="minorHAnsi" w:cstheme="minorHAnsi"/>
        </w:rPr>
        <w:object w:dxaOrig="1508" w:dyaOrig="983" w14:anchorId="3B6C064A">
          <v:shape id="_x0000_i1035" type="#_x0000_t75" style="width:75.75pt;height:49.5pt" o:ole="">
            <v:imagedata r:id="rId32" o:title=""/>
          </v:shape>
          <o:OLEObject Type="Embed" ProgID="Package" ShapeID="_x0000_i1035" DrawAspect="Icon" ObjectID="_1697007426" r:id="rId33"/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2B333E82">
          <v:shape id="_x0000_i1048" type="#_x0000_t75" style="width:69pt;height:45pt" o:ole="">
            <v:imagedata r:id="rId34" o:title=""/>
          </v:shape>
          <o:OLEObject Type="Embed" ProgID="Package" ShapeID="_x0000_i1048" DrawAspect="Icon" ObjectID="_1697007427" r:id="rId35"/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3F2E98E2">
          <v:shape id="_x0000_i1052" type="#_x0000_t75" style="width:69pt;height:45pt" o:ole="">
            <v:imagedata r:id="rId36" o:title=""/>
          </v:shape>
          <o:OLEObject Type="Embed" ProgID="Package" ShapeID="_x0000_i1052" DrawAspect="Icon" ObjectID="_1697007428" r:id="rId37"/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7BD08A0E">
          <v:shape id="_x0000_i1054" type="#_x0000_t75" style="width:69pt;height:45pt" o:ole="">
            <v:imagedata r:id="rId38" o:title=""/>
          </v:shape>
          <o:OLEObject Type="Embed" ProgID="Package" ShapeID="_x0000_i1054" DrawAspect="Icon" ObjectID="_1697007429" r:id="rId39"/>
        </w:object>
      </w:r>
      <w:r w:rsidR="00724801" w:rsidRPr="00BC637B">
        <w:rPr>
          <w:rFonts w:asciiTheme="minorHAnsi" w:hAnsiTheme="minorHAnsi" w:cstheme="minorHAnsi"/>
        </w:rPr>
        <w:object w:dxaOrig="1376" w:dyaOrig="893" w14:anchorId="3D62970A">
          <v:shape id="_x0000_i1056" type="#_x0000_t75" style="width:69pt;height:45pt" o:ole="">
            <v:imagedata r:id="rId40" o:title=""/>
          </v:shape>
          <o:OLEObject Type="Embed" ProgID="Package" ShapeID="_x0000_i1056" DrawAspect="Icon" ObjectID="_1697007430" r:id="rId41"/>
        </w:object>
      </w:r>
      <w:r w:rsidR="00A6042D" w:rsidRPr="00BC637B">
        <w:rPr>
          <w:rFonts w:asciiTheme="minorHAnsi" w:hAnsiTheme="minorHAnsi" w:cstheme="minorHAnsi"/>
        </w:rPr>
        <w:object w:dxaOrig="1508" w:dyaOrig="983" w14:anchorId="6368089B">
          <v:shape id="_x0000_i1040" type="#_x0000_t75" style="width:75.75pt;height:49.5pt" o:ole="">
            <v:imagedata r:id="rId42" o:title=""/>
          </v:shape>
          <o:OLEObject Type="Embed" ProgID="Package" ShapeID="_x0000_i1040" DrawAspect="Icon" ObjectID="_1697007431" r:id="rId43"/>
        </w:object>
      </w:r>
      <w:r w:rsidR="00A6042D" w:rsidRPr="00BC637B">
        <w:rPr>
          <w:rFonts w:asciiTheme="minorHAnsi" w:hAnsiTheme="minorHAnsi" w:cstheme="minorHAnsi"/>
        </w:rPr>
        <w:object w:dxaOrig="1508" w:dyaOrig="983" w14:anchorId="4469A3D1">
          <v:shape id="_x0000_i1041" type="#_x0000_t75" style="width:75.75pt;height:49.5pt" o:ole="">
            <v:imagedata r:id="rId44" o:title=""/>
          </v:shape>
          <o:OLEObject Type="Embed" ProgID="Package" ShapeID="_x0000_i1041" DrawAspect="Icon" ObjectID="_1697007432" r:id="rId45"/>
        </w:object>
      </w:r>
      <w:r w:rsidR="00A6042D" w:rsidRPr="00BC637B">
        <w:rPr>
          <w:rFonts w:asciiTheme="minorHAnsi" w:hAnsiTheme="minorHAnsi" w:cstheme="minorHAnsi"/>
        </w:rPr>
        <w:object w:dxaOrig="1508" w:dyaOrig="983" w14:anchorId="3D8EF6FE">
          <v:shape id="_x0000_i1042" type="#_x0000_t75" style="width:75.75pt;height:49.5pt" o:ole="">
            <v:imagedata r:id="rId46" o:title=""/>
          </v:shape>
          <o:OLEObject Type="Embed" ProgID="Package" ShapeID="_x0000_i1042" DrawAspect="Icon" ObjectID="_1697007433" r:id="rId47"/>
        </w:object>
      </w:r>
    </w:p>
    <w:p w14:paraId="156070BB" w14:textId="77777777" w:rsidR="004F2259" w:rsidRDefault="004F2259" w:rsidP="004F2259">
      <w:pPr>
        <w:ind w:left="360"/>
        <w:rPr>
          <w:sz w:val="22"/>
          <w:szCs w:val="22"/>
          <w:u w:val="single"/>
        </w:rPr>
      </w:pPr>
    </w:p>
    <w:p w14:paraId="374ED3EA" w14:textId="77777777" w:rsidR="00916A25" w:rsidRDefault="00916A25" w:rsidP="00916A25">
      <w:pPr>
        <w:ind w:left="360"/>
        <w:rPr>
          <w:sz w:val="22"/>
          <w:szCs w:val="22"/>
          <w:u w:val="single"/>
        </w:rPr>
      </w:pPr>
      <w:bookmarkStart w:id="2" w:name="_GoBack"/>
      <w:bookmarkEnd w:id="2"/>
    </w:p>
    <w:sectPr w:rsidR="00916A25" w:rsidSect="0016419B">
      <w:footerReference w:type="default" r:id="rId48"/>
      <w:head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781C" w14:textId="77777777" w:rsidR="00EC7DEE" w:rsidRDefault="00EC7DEE" w:rsidP="0068474B">
      <w:r>
        <w:separator/>
      </w:r>
    </w:p>
  </w:endnote>
  <w:endnote w:type="continuationSeparator" w:id="0">
    <w:p w14:paraId="114F0667" w14:textId="77777777" w:rsidR="00EC7DEE" w:rsidRDefault="00EC7DEE" w:rsidP="0068474B">
      <w:r>
        <w:continuationSeparator/>
      </w:r>
    </w:p>
  </w:endnote>
  <w:endnote w:type="continuationNotice" w:id="1">
    <w:p w14:paraId="08664475" w14:textId="77777777" w:rsidR="00EC7DEE" w:rsidRDefault="00EC7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6344" w14:textId="13FD4B36" w:rsidR="00B435B7" w:rsidRDefault="00B435B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3B0C90" wp14:editId="1028E2A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034bf39bdca6855f0af3ed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9615D" w14:textId="1D3D18C4" w:rsidR="00B435B7" w:rsidRPr="00B435B7" w:rsidRDefault="00B435B7" w:rsidP="00B435B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435B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B0C90" id="_x0000_t202" coordsize="21600,21600" o:spt="202" path="m,l,21600r21600,l21600,xe">
              <v:stroke joinstyle="miter"/>
              <v:path gradientshapeok="t" o:connecttype="rect"/>
            </v:shapetype>
            <v:shape id="MSIPCMd4034bf39bdca6855f0af3ed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Mbia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1099615D" w14:textId="1D3D18C4" w:rsidR="00B435B7" w:rsidRPr="00B435B7" w:rsidRDefault="00B435B7" w:rsidP="00B435B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435B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AC95" w14:textId="77777777" w:rsidR="00EC7DEE" w:rsidRDefault="00EC7DEE" w:rsidP="0068474B">
      <w:r>
        <w:separator/>
      </w:r>
    </w:p>
  </w:footnote>
  <w:footnote w:type="continuationSeparator" w:id="0">
    <w:p w14:paraId="02D61FAA" w14:textId="77777777" w:rsidR="00EC7DEE" w:rsidRDefault="00EC7DEE" w:rsidP="0068474B">
      <w:r>
        <w:continuationSeparator/>
      </w:r>
    </w:p>
  </w:footnote>
  <w:footnote w:type="continuationNotice" w:id="1">
    <w:p w14:paraId="12CE9D89" w14:textId="77777777" w:rsidR="00EC7DEE" w:rsidRDefault="00EC7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FD0D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10A0C214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02423164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406D7EAD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43A19947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29820EE3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7D81E8FC" w14:textId="77777777" w:rsidR="0068474B" w:rsidRPr="0016419B" w:rsidRDefault="00EC2E34" w:rsidP="0016419B">
    <w:pPr>
      <w:tabs>
        <w:tab w:val="center" w:pos="4320"/>
        <w:tab w:val="right" w:pos="8640"/>
      </w:tabs>
      <w:rPr>
        <w:rFonts w:ascii="Calibri" w:hAnsi="Calibri"/>
        <w:color w:val="000000"/>
      </w:rPr>
    </w:pPr>
    <w:r w:rsidRPr="0068474B">
      <w:rPr>
        <w:rFonts w:ascii="Calibri" w:eastAsia="Cambria" w:hAnsi="Calibri"/>
        <w:noProof/>
        <w:color w:val="000000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D8273" wp14:editId="66E2656B">
              <wp:simplePos x="0" y="0"/>
              <wp:positionH relativeFrom="column">
                <wp:posOffset>12065</wp:posOffset>
              </wp:positionH>
              <wp:positionV relativeFrom="paragraph">
                <wp:posOffset>77470</wp:posOffset>
              </wp:positionV>
              <wp:extent cx="1237615" cy="0"/>
              <wp:effectExtent l="12065" t="10795" r="7620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76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62B95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.1pt" to="98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" strokeweight="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671"/>
    <w:multiLevelType w:val="hybridMultilevel"/>
    <w:tmpl w:val="858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7A22"/>
    <w:multiLevelType w:val="hybridMultilevel"/>
    <w:tmpl w:val="594E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023FB"/>
    <w:multiLevelType w:val="hybridMultilevel"/>
    <w:tmpl w:val="052CD45C"/>
    <w:lvl w:ilvl="0" w:tplc="020CCB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FF70F8"/>
    <w:multiLevelType w:val="hybridMultilevel"/>
    <w:tmpl w:val="DB0266EE"/>
    <w:lvl w:ilvl="0" w:tplc="96746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92"/>
    <w:multiLevelType w:val="hybridMultilevel"/>
    <w:tmpl w:val="4EB2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22"/>
    <w:rsid w:val="000160DF"/>
    <w:rsid w:val="00061953"/>
    <w:rsid w:val="00064EEC"/>
    <w:rsid w:val="00080F56"/>
    <w:rsid w:val="000907D1"/>
    <w:rsid w:val="0009780E"/>
    <w:rsid w:val="000B5ADC"/>
    <w:rsid w:val="000D7CE6"/>
    <w:rsid w:val="000F2DAC"/>
    <w:rsid w:val="000F3D59"/>
    <w:rsid w:val="0012552F"/>
    <w:rsid w:val="001262F5"/>
    <w:rsid w:val="0013021E"/>
    <w:rsid w:val="00135620"/>
    <w:rsid w:val="001439FE"/>
    <w:rsid w:val="0014728C"/>
    <w:rsid w:val="0016419B"/>
    <w:rsid w:val="001655D3"/>
    <w:rsid w:val="001660AC"/>
    <w:rsid w:val="00170761"/>
    <w:rsid w:val="00170BBF"/>
    <w:rsid w:val="0017407F"/>
    <w:rsid w:val="00186B0C"/>
    <w:rsid w:val="00186D89"/>
    <w:rsid w:val="00196A50"/>
    <w:rsid w:val="00197EAB"/>
    <w:rsid w:val="001A2135"/>
    <w:rsid w:val="001B46B2"/>
    <w:rsid w:val="001B4A45"/>
    <w:rsid w:val="001C7424"/>
    <w:rsid w:val="001D6F15"/>
    <w:rsid w:val="001D72EE"/>
    <w:rsid w:val="001E1048"/>
    <w:rsid w:val="001E21B9"/>
    <w:rsid w:val="001E394F"/>
    <w:rsid w:val="00202786"/>
    <w:rsid w:val="00230C7E"/>
    <w:rsid w:val="002466E6"/>
    <w:rsid w:val="002A3656"/>
    <w:rsid w:val="002A541A"/>
    <w:rsid w:val="002A5ADD"/>
    <w:rsid w:val="002D056E"/>
    <w:rsid w:val="002D70CA"/>
    <w:rsid w:val="002E6D4C"/>
    <w:rsid w:val="0031274E"/>
    <w:rsid w:val="0031607E"/>
    <w:rsid w:val="00350EB8"/>
    <w:rsid w:val="00353DAB"/>
    <w:rsid w:val="003878FC"/>
    <w:rsid w:val="003902D6"/>
    <w:rsid w:val="003B0504"/>
    <w:rsid w:val="003B4548"/>
    <w:rsid w:val="003B4648"/>
    <w:rsid w:val="003D2F93"/>
    <w:rsid w:val="003D331D"/>
    <w:rsid w:val="003D3A97"/>
    <w:rsid w:val="003E1D1E"/>
    <w:rsid w:val="003F11BD"/>
    <w:rsid w:val="003F785C"/>
    <w:rsid w:val="004032EC"/>
    <w:rsid w:val="00416F01"/>
    <w:rsid w:val="004304A6"/>
    <w:rsid w:val="00431DB4"/>
    <w:rsid w:val="00441F0C"/>
    <w:rsid w:val="00452FC3"/>
    <w:rsid w:val="00453A7C"/>
    <w:rsid w:val="00471B7D"/>
    <w:rsid w:val="00492087"/>
    <w:rsid w:val="004A6C96"/>
    <w:rsid w:val="004B1702"/>
    <w:rsid w:val="004B2E28"/>
    <w:rsid w:val="004B659F"/>
    <w:rsid w:val="004C08D4"/>
    <w:rsid w:val="004F2259"/>
    <w:rsid w:val="004F6230"/>
    <w:rsid w:val="00513ED5"/>
    <w:rsid w:val="00520795"/>
    <w:rsid w:val="00531C93"/>
    <w:rsid w:val="00532C4B"/>
    <w:rsid w:val="00536422"/>
    <w:rsid w:val="00542B7E"/>
    <w:rsid w:val="00550482"/>
    <w:rsid w:val="00553F29"/>
    <w:rsid w:val="0055575A"/>
    <w:rsid w:val="0056663A"/>
    <w:rsid w:val="00571B1C"/>
    <w:rsid w:val="00572B00"/>
    <w:rsid w:val="0057541D"/>
    <w:rsid w:val="005A10BD"/>
    <w:rsid w:val="005A4AA5"/>
    <w:rsid w:val="005B26BB"/>
    <w:rsid w:val="005C2135"/>
    <w:rsid w:val="0061470E"/>
    <w:rsid w:val="006244C2"/>
    <w:rsid w:val="0065269E"/>
    <w:rsid w:val="00662ED3"/>
    <w:rsid w:val="006656BB"/>
    <w:rsid w:val="0068474B"/>
    <w:rsid w:val="0069237B"/>
    <w:rsid w:val="00694B45"/>
    <w:rsid w:val="006B2C24"/>
    <w:rsid w:val="006C6952"/>
    <w:rsid w:val="006C7090"/>
    <w:rsid w:val="00711CFF"/>
    <w:rsid w:val="00722DDF"/>
    <w:rsid w:val="00723885"/>
    <w:rsid w:val="007239FD"/>
    <w:rsid w:val="00724801"/>
    <w:rsid w:val="00727DCF"/>
    <w:rsid w:val="0073223F"/>
    <w:rsid w:val="00744930"/>
    <w:rsid w:val="00753B44"/>
    <w:rsid w:val="00753CA1"/>
    <w:rsid w:val="00764969"/>
    <w:rsid w:val="007726B4"/>
    <w:rsid w:val="00791E8B"/>
    <w:rsid w:val="007946D1"/>
    <w:rsid w:val="007E0F73"/>
    <w:rsid w:val="007E684F"/>
    <w:rsid w:val="008027E3"/>
    <w:rsid w:val="008158A0"/>
    <w:rsid w:val="00816CC7"/>
    <w:rsid w:val="008541F7"/>
    <w:rsid w:val="00861D9B"/>
    <w:rsid w:val="00865A32"/>
    <w:rsid w:val="008720AF"/>
    <w:rsid w:val="008B26D1"/>
    <w:rsid w:val="008B6D3B"/>
    <w:rsid w:val="008C04B5"/>
    <w:rsid w:val="008D215A"/>
    <w:rsid w:val="008E7251"/>
    <w:rsid w:val="008F24C0"/>
    <w:rsid w:val="008F359F"/>
    <w:rsid w:val="0090073A"/>
    <w:rsid w:val="00902D14"/>
    <w:rsid w:val="0090620C"/>
    <w:rsid w:val="009072A0"/>
    <w:rsid w:val="00907D3C"/>
    <w:rsid w:val="00915EC9"/>
    <w:rsid w:val="00916A25"/>
    <w:rsid w:val="009219DE"/>
    <w:rsid w:val="00996130"/>
    <w:rsid w:val="009A0E77"/>
    <w:rsid w:val="009B63AE"/>
    <w:rsid w:val="009C70E4"/>
    <w:rsid w:val="009D1BD2"/>
    <w:rsid w:val="009E46C3"/>
    <w:rsid w:val="009F468D"/>
    <w:rsid w:val="00A12B6D"/>
    <w:rsid w:val="00A16B21"/>
    <w:rsid w:val="00A17A33"/>
    <w:rsid w:val="00A25187"/>
    <w:rsid w:val="00A47A42"/>
    <w:rsid w:val="00A50774"/>
    <w:rsid w:val="00A50F76"/>
    <w:rsid w:val="00A57E91"/>
    <w:rsid w:val="00A6042D"/>
    <w:rsid w:val="00A61B32"/>
    <w:rsid w:val="00A77F30"/>
    <w:rsid w:val="00A81AE4"/>
    <w:rsid w:val="00A909A4"/>
    <w:rsid w:val="00A94265"/>
    <w:rsid w:val="00AA6DE6"/>
    <w:rsid w:val="00AB52A8"/>
    <w:rsid w:val="00AC5605"/>
    <w:rsid w:val="00AD39F8"/>
    <w:rsid w:val="00AD6B53"/>
    <w:rsid w:val="00AF27CF"/>
    <w:rsid w:val="00AF3AEC"/>
    <w:rsid w:val="00B1200E"/>
    <w:rsid w:val="00B1691C"/>
    <w:rsid w:val="00B34A0E"/>
    <w:rsid w:val="00B407DC"/>
    <w:rsid w:val="00B435B7"/>
    <w:rsid w:val="00B73D62"/>
    <w:rsid w:val="00B7478D"/>
    <w:rsid w:val="00B849B2"/>
    <w:rsid w:val="00B93C84"/>
    <w:rsid w:val="00BA3E2B"/>
    <w:rsid w:val="00BB3B4F"/>
    <w:rsid w:val="00BB7EE6"/>
    <w:rsid w:val="00BC0256"/>
    <w:rsid w:val="00BC5722"/>
    <w:rsid w:val="00BC637B"/>
    <w:rsid w:val="00BD4501"/>
    <w:rsid w:val="00BE53A5"/>
    <w:rsid w:val="00BF37B3"/>
    <w:rsid w:val="00BF6C35"/>
    <w:rsid w:val="00C05516"/>
    <w:rsid w:val="00C16351"/>
    <w:rsid w:val="00C20E65"/>
    <w:rsid w:val="00C22E80"/>
    <w:rsid w:val="00C2495D"/>
    <w:rsid w:val="00C603C6"/>
    <w:rsid w:val="00C844C3"/>
    <w:rsid w:val="00C92A6C"/>
    <w:rsid w:val="00C947DB"/>
    <w:rsid w:val="00CA76EE"/>
    <w:rsid w:val="00CD0259"/>
    <w:rsid w:val="00CE5766"/>
    <w:rsid w:val="00CE7249"/>
    <w:rsid w:val="00CF0932"/>
    <w:rsid w:val="00CF45C0"/>
    <w:rsid w:val="00D15470"/>
    <w:rsid w:val="00D20BD9"/>
    <w:rsid w:val="00D21BB5"/>
    <w:rsid w:val="00D246F0"/>
    <w:rsid w:val="00D43E5A"/>
    <w:rsid w:val="00D44C37"/>
    <w:rsid w:val="00D51B47"/>
    <w:rsid w:val="00D62B3A"/>
    <w:rsid w:val="00D808AA"/>
    <w:rsid w:val="00D82BBF"/>
    <w:rsid w:val="00D903C6"/>
    <w:rsid w:val="00D9445D"/>
    <w:rsid w:val="00DA3DB4"/>
    <w:rsid w:val="00DA633F"/>
    <w:rsid w:val="00DB0A48"/>
    <w:rsid w:val="00DB42EF"/>
    <w:rsid w:val="00DB50BD"/>
    <w:rsid w:val="00DC78B8"/>
    <w:rsid w:val="00DD777B"/>
    <w:rsid w:val="00DF5E1B"/>
    <w:rsid w:val="00E03747"/>
    <w:rsid w:val="00E11E40"/>
    <w:rsid w:val="00E14617"/>
    <w:rsid w:val="00E16EB6"/>
    <w:rsid w:val="00E20E1D"/>
    <w:rsid w:val="00E21B20"/>
    <w:rsid w:val="00E278C4"/>
    <w:rsid w:val="00E4249D"/>
    <w:rsid w:val="00E47580"/>
    <w:rsid w:val="00E50DA6"/>
    <w:rsid w:val="00E70F5F"/>
    <w:rsid w:val="00E80968"/>
    <w:rsid w:val="00E83C12"/>
    <w:rsid w:val="00E84337"/>
    <w:rsid w:val="00E84E52"/>
    <w:rsid w:val="00E86CD5"/>
    <w:rsid w:val="00EA6026"/>
    <w:rsid w:val="00EC2E34"/>
    <w:rsid w:val="00EC7357"/>
    <w:rsid w:val="00EC7DEE"/>
    <w:rsid w:val="00ED28EF"/>
    <w:rsid w:val="00ED582B"/>
    <w:rsid w:val="00EE7E0C"/>
    <w:rsid w:val="00F03DBE"/>
    <w:rsid w:val="00F06506"/>
    <w:rsid w:val="00F14E63"/>
    <w:rsid w:val="00F156EC"/>
    <w:rsid w:val="00F226D0"/>
    <w:rsid w:val="00F33C9D"/>
    <w:rsid w:val="00F3432B"/>
    <w:rsid w:val="00F47FF4"/>
    <w:rsid w:val="00FC6429"/>
    <w:rsid w:val="00FC6CFF"/>
    <w:rsid w:val="00FD79A3"/>
    <w:rsid w:val="00FE302D"/>
    <w:rsid w:val="00FE331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39141D"/>
  <w15:docId w15:val="{42BF4644-48D7-4360-8FB3-2F28705D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A4AA5"/>
    <w:rPr>
      <w:color w:val="0000FF"/>
      <w:u w:val="single"/>
    </w:rPr>
  </w:style>
  <w:style w:type="paragraph" w:styleId="NormalWeb">
    <w:name w:val="Normal (Web)"/>
    <w:basedOn w:val="Normal"/>
    <w:unhideWhenUsed/>
    <w:rsid w:val="0016419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3902D6"/>
    <w:rPr>
      <w:b/>
      <w:bCs/>
    </w:rPr>
  </w:style>
  <w:style w:type="character" w:customStyle="1" w:styleId="position">
    <w:name w:val="position"/>
    <w:rsid w:val="0017407F"/>
  </w:style>
  <w:style w:type="character" w:customStyle="1" w:styleId="name">
    <w:name w:val="name"/>
    <w:rsid w:val="0017407F"/>
  </w:style>
  <w:style w:type="paragraph" w:styleId="Header">
    <w:name w:val="header"/>
    <w:basedOn w:val="Normal"/>
    <w:link w:val="HeaderChar"/>
    <w:rsid w:val="00684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474B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847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74B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0D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CE6"/>
    <w:rPr>
      <w:rFonts w:ascii="Tahoma" w:hAnsi="Tahoma" w:cs="Tahoma"/>
      <w:sz w:val="16"/>
      <w:szCs w:val="16"/>
      <w:lang w:val="en-US" w:eastAsia="ja-JP"/>
    </w:rPr>
  </w:style>
  <w:style w:type="character" w:styleId="CommentReference">
    <w:name w:val="annotation reference"/>
    <w:rsid w:val="00BF6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C35"/>
    <w:rPr>
      <w:sz w:val="20"/>
      <w:szCs w:val="20"/>
    </w:rPr>
  </w:style>
  <w:style w:type="character" w:customStyle="1" w:styleId="CommentTextChar">
    <w:name w:val="Comment Text Char"/>
    <w:link w:val="CommentText"/>
    <w:rsid w:val="00BF6C35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6C35"/>
    <w:rPr>
      <w:b/>
      <w:bCs/>
    </w:rPr>
  </w:style>
  <w:style w:type="character" w:customStyle="1" w:styleId="CommentSubjectChar">
    <w:name w:val="Comment Subject Char"/>
    <w:link w:val="CommentSubject"/>
    <w:rsid w:val="00BF6C35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BF6C35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1E39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6A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C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CA1"/>
    <w:rPr>
      <w:i/>
      <w:iCs/>
      <w:color w:val="404040" w:themeColor="text1" w:themeTint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6.bin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dealingdecisiontool.ca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5.bin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EE8FBE249E645BB1C543231B5BEA0" ma:contentTypeVersion="11" ma:contentTypeDescription="Create a new document." ma:contentTypeScope="" ma:versionID="5cdbeee833c02b7c1420d5c4099ad911">
  <xsd:schema xmlns:xsd="http://www.w3.org/2001/XMLSchema" xmlns:xs="http://www.w3.org/2001/XMLSchema" xmlns:p="http://schemas.microsoft.com/office/2006/metadata/properties" xmlns:ns2="16dde097-cbe6-4fbc-8187-90822e6cde23" xmlns:ns3="047bafa3-5964-43fd-bf68-a0ba756a4dca" targetNamespace="http://schemas.microsoft.com/office/2006/metadata/properties" ma:root="true" ma:fieldsID="d8f0f3b9cca5ce4dc96fc0b233deb60e" ns2:_="" ns3:_="">
    <xsd:import namespace="16dde097-cbe6-4fbc-8187-90822e6cde23"/>
    <xsd:import namespace="047bafa3-5964-43fd-bf68-a0ba756a4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e097-cbe6-4fbc-8187-90822e6cd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bafa3-5964-43fd-bf68-a0ba756a4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0CED-5EC8-43BB-9FDC-E9D4855A10B8}">
  <ds:schemaRefs>
    <ds:schemaRef ds:uri="16dde097-cbe6-4fbc-8187-90822e6cde2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47bafa3-5964-43fd-bf68-a0ba756a4d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06E2B6-84F7-4DAE-992A-2454D5289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57F2B-CEAC-4F69-B982-31B102FE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e097-cbe6-4fbc-8187-90822e6cde23"/>
    <ds:schemaRef ds:uri="047bafa3-5964-43fd-bf68-a0ba756a4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856B1-0155-44A9-9033-DF7156A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4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– Education Coalition partners</vt:lpstr>
    </vt:vector>
  </TitlesOfParts>
  <Company>CG&amp;A Communication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– Education Coalition partners</dc:title>
  <dc:creator>HP Authorized Customer</dc:creator>
  <cp:lastModifiedBy>Annaliese Behrens</cp:lastModifiedBy>
  <cp:revision>3</cp:revision>
  <cp:lastPrinted>2016-08-24T13:14:00Z</cp:lastPrinted>
  <dcterms:created xsi:type="dcterms:W3CDTF">2021-10-29T16:08:00Z</dcterms:created>
  <dcterms:modified xsi:type="dcterms:W3CDTF">2021-10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EE8FBE249E645BB1C543231B5BEA0</vt:lpwstr>
  </property>
  <property fmtid="{D5CDD505-2E9C-101B-9397-08002B2CF9AE}" pid="3" name="Order">
    <vt:r8>422200</vt:r8>
  </property>
  <property fmtid="{D5CDD505-2E9C-101B-9397-08002B2CF9AE}" pid="4" name="MSIP_Label_abf2ea38-542c-4b75-bd7d-582ec36a519f_Enabled">
    <vt:lpwstr>true</vt:lpwstr>
  </property>
  <property fmtid="{D5CDD505-2E9C-101B-9397-08002B2CF9AE}" pid="5" name="MSIP_Label_abf2ea38-542c-4b75-bd7d-582ec36a519f_SetDate">
    <vt:lpwstr>2021-10-29T16:09:18Z</vt:lpwstr>
  </property>
  <property fmtid="{D5CDD505-2E9C-101B-9397-08002B2CF9AE}" pid="6" name="MSIP_Label_abf2ea38-542c-4b75-bd7d-582ec36a519f_Method">
    <vt:lpwstr>Standard</vt:lpwstr>
  </property>
  <property fmtid="{D5CDD505-2E9C-101B-9397-08002B2CF9AE}" pid="7" name="MSIP_Label_abf2ea38-542c-4b75-bd7d-582ec36a519f_Name">
    <vt:lpwstr>Protected A</vt:lpwstr>
  </property>
  <property fmtid="{D5CDD505-2E9C-101B-9397-08002B2CF9AE}" pid="8" name="MSIP_Label_abf2ea38-542c-4b75-bd7d-582ec36a519f_SiteId">
    <vt:lpwstr>2bb51c06-af9b-42c5-8bf5-3c3b7b10850b</vt:lpwstr>
  </property>
  <property fmtid="{D5CDD505-2E9C-101B-9397-08002B2CF9AE}" pid="9" name="MSIP_Label_abf2ea38-542c-4b75-bd7d-582ec36a519f_ActionId">
    <vt:lpwstr>16f58f3e-2412-4a42-8b86-d778df27dc70</vt:lpwstr>
  </property>
  <property fmtid="{D5CDD505-2E9C-101B-9397-08002B2CF9AE}" pid="10" name="MSIP_Label_abf2ea38-542c-4b75-bd7d-582ec36a519f_ContentBits">
    <vt:lpwstr>2</vt:lpwstr>
  </property>
</Properties>
</file>